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2D" w:rsidRPr="00C9722D" w:rsidRDefault="00C9722D" w:rsidP="00C9722D">
      <w:pPr>
        <w:spacing w:after="0" w:line="276" w:lineRule="auto"/>
        <w:ind w:righ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</w:t>
      </w:r>
      <w:r w:rsidR="0044195F" w:rsidRPr="00C9722D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C9722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9722D" w:rsidRPr="00C9722D" w:rsidRDefault="007108DA" w:rsidP="00C9722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едсовета № 1 от </w:t>
      </w:r>
      <w:r w:rsidR="00CA1D61">
        <w:rPr>
          <w:rFonts w:ascii="Times New Roman" w:hAnsi="Times New Roman" w:cs="Times New Roman"/>
          <w:sz w:val="28"/>
          <w:szCs w:val="28"/>
        </w:rPr>
        <w:t>30.09</w:t>
      </w:r>
      <w:r w:rsidR="00C9722D" w:rsidRPr="00C9722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D61">
        <w:rPr>
          <w:rFonts w:ascii="Times New Roman" w:hAnsi="Times New Roman" w:cs="Times New Roman"/>
          <w:sz w:val="28"/>
          <w:szCs w:val="28"/>
        </w:rPr>
        <w:t>1</w:t>
      </w:r>
      <w:r w:rsidR="00C9722D" w:rsidRPr="00C9722D">
        <w:rPr>
          <w:rFonts w:ascii="Times New Roman" w:hAnsi="Times New Roman" w:cs="Times New Roman"/>
          <w:sz w:val="28"/>
          <w:szCs w:val="28"/>
        </w:rPr>
        <w:t xml:space="preserve">  г </w:t>
      </w:r>
    </w:p>
    <w:p w:rsidR="00C9722D" w:rsidRPr="00C9722D" w:rsidRDefault="007108DA" w:rsidP="007108DA">
      <w:pPr>
        <w:spacing w:after="0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9722D" w:rsidRPr="00C9722D">
        <w:rPr>
          <w:rFonts w:ascii="Times New Roman" w:hAnsi="Times New Roman" w:cs="Times New Roman"/>
          <w:sz w:val="28"/>
          <w:szCs w:val="28"/>
        </w:rPr>
        <w:t>Директор школы        Ивлева Л.А.</w:t>
      </w:r>
    </w:p>
    <w:p w:rsidR="00C9722D" w:rsidRDefault="00C9722D" w:rsidP="00C9722D">
      <w:pPr>
        <w:pStyle w:val="a4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9722D" w:rsidRDefault="00C9722D" w:rsidP="0044195F">
      <w:pPr>
        <w:pStyle w:val="a4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9722D" w:rsidRDefault="00C9722D" w:rsidP="0044195F">
      <w:pPr>
        <w:pStyle w:val="a4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9722D" w:rsidRDefault="00C9722D" w:rsidP="0044195F">
      <w:pPr>
        <w:pStyle w:val="a4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74462" w:rsidRPr="00474462" w:rsidRDefault="00C9722D" w:rsidP="0044195F">
      <w:pPr>
        <w:pStyle w:val="a4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</w:t>
      </w:r>
      <w:r w:rsidR="004419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74462">
        <w:rPr>
          <w:rFonts w:ascii="Times New Roman" w:hAnsi="Times New Roman" w:cs="Times New Roman"/>
          <w:b/>
          <w:sz w:val="27"/>
          <w:szCs w:val="27"/>
        </w:rPr>
        <w:t>План</w:t>
      </w:r>
      <w:r w:rsidR="00474462" w:rsidRPr="00697F09">
        <w:rPr>
          <w:rFonts w:ascii="Times New Roman" w:hAnsi="Times New Roman" w:cs="Times New Roman"/>
          <w:b/>
          <w:sz w:val="27"/>
          <w:szCs w:val="27"/>
        </w:rPr>
        <w:t xml:space="preserve"> родительских собраний </w:t>
      </w:r>
    </w:p>
    <w:p w:rsidR="007108DA" w:rsidRDefault="00474462" w:rsidP="007108DA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7F09">
        <w:rPr>
          <w:rFonts w:ascii="Times New Roman" w:hAnsi="Times New Roman" w:cs="Times New Roman"/>
          <w:b/>
          <w:sz w:val="27"/>
          <w:szCs w:val="27"/>
        </w:rPr>
        <w:t>с родителям</w:t>
      </w:r>
      <w:proofErr w:type="gramStart"/>
      <w:r w:rsidRPr="00697F09">
        <w:rPr>
          <w:rFonts w:ascii="Times New Roman" w:hAnsi="Times New Roman" w:cs="Times New Roman"/>
          <w:b/>
          <w:sz w:val="27"/>
          <w:szCs w:val="27"/>
        </w:rPr>
        <w:t>и(</w:t>
      </w:r>
      <w:proofErr w:type="gramEnd"/>
      <w:r w:rsidRPr="00697F09">
        <w:rPr>
          <w:rFonts w:ascii="Times New Roman" w:hAnsi="Times New Roman" w:cs="Times New Roman"/>
          <w:b/>
          <w:sz w:val="27"/>
          <w:szCs w:val="27"/>
        </w:rPr>
        <w:t xml:space="preserve">законными представителями) обучающихся </w:t>
      </w:r>
      <w:r w:rsidR="007108DA">
        <w:rPr>
          <w:rFonts w:ascii="Times New Roman" w:hAnsi="Times New Roman" w:cs="Times New Roman"/>
          <w:b/>
          <w:sz w:val="27"/>
          <w:szCs w:val="27"/>
        </w:rPr>
        <w:t xml:space="preserve">9 </w:t>
      </w:r>
      <w:proofErr w:type="spellStart"/>
      <w:r w:rsidR="007108DA">
        <w:rPr>
          <w:rFonts w:ascii="Times New Roman" w:hAnsi="Times New Roman" w:cs="Times New Roman"/>
          <w:b/>
          <w:sz w:val="27"/>
          <w:szCs w:val="27"/>
        </w:rPr>
        <w:t>классаМОБУ</w:t>
      </w:r>
      <w:proofErr w:type="spellEnd"/>
      <w:r w:rsidR="007108DA">
        <w:rPr>
          <w:rFonts w:ascii="Times New Roman" w:hAnsi="Times New Roman" w:cs="Times New Roman"/>
          <w:b/>
          <w:sz w:val="27"/>
          <w:szCs w:val="27"/>
        </w:rPr>
        <w:t xml:space="preserve"> ООШ № 29 </w:t>
      </w:r>
      <w:proofErr w:type="spellStart"/>
      <w:r w:rsidR="007108DA">
        <w:rPr>
          <w:rFonts w:ascii="Times New Roman" w:hAnsi="Times New Roman" w:cs="Times New Roman"/>
          <w:b/>
          <w:sz w:val="27"/>
          <w:szCs w:val="27"/>
        </w:rPr>
        <w:t>им.Е.Д.Бершанской</w:t>
      </w:r>
      <w:proofErr w:type="spellEnd"/>
      <w:r w:rsidR="007108DA">
        <w:rPr>
          <w:rFonts w:ascii="Times New Roman" w:hAnsi="Times New Roman" w:cs="Times New Roman"/>
          <w:b/>
          <w:sz w:val="27"/>
          <w:szCs w:val="27"/>
        </w:rPr>
        <w:t xml:space="preserve"> пос. Весёлый </w:t>
      </w:r>
      <w:proofErr w:type="spellStart"/>
      <w:r w:rsidR="007108DA">
        <w:rPr>
          <w:rFonts w:ascii="Times New Roman" w:hAnsi="Times New Roman" w:cs="Times New Roman"/>
          <w:b/>
          <w:sz w:val="27"/>
          <w:szCs w:val="27"/>
        </w:rPr>
        <w:t>Лабинского</w:t>
      </w:r>
      <w:proofErr w:type="spellEnd"/>
      <w:r w:rsidR="007108DA">
        <w:rPr>
          <w:rFonts w:ascii="Times New Roman" w:hAnsi="Times New Roman" w:cs="Times New Roman"/>
          <w:b/>
          <w:sz w:val="27"/>
          <w:szCs w:val="27"/>
        </w:rPr>
        <w:t xml:space="preserve"> района</w:t>
      </w:r>
    </w:p>
    <w:p w:rsidR="00474462" w:rsidRPr="007108DA" w:rsidRDefault="007108DA" w:rsidP="00710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</w:t>
      </w:r>
      <w:r w:rsidR="00474462" w:rsidRPr="007108DA">
        <w:rPr>
          <w:rFonts w:ascii="Times New Roman" w:hAnsi="Times New Roman" w:cs="Times New Roman"/>
          <w:b/>
          <w:sz w:val="27"/>
          <w:szCs w:val="27"/>
        </w:rPr>
        <w:t>по вопросам  подготовки к ГИА-9</w:t>
      </w:r>
      <w:r w:rsidR="00CA1D61">
        <w:rPr>
          <w:rFonts w:ascii="Times New Roman" w:hAnsi="Times New Roman" w:cs="Times New Roman"/>
          <w:b/>
          <w:sz w:val="27"/>
          <w:szCs w:val="27"/>
        </w:rPr>
        <w:t xml:space="preserve"> в 2021</w:t>
      </w:r>
      <w:r>
        <w:rPr>
          <w:rFonts w:ascii="Times New Roman" w:hAnsi="Times New Roman" w:cs="Times New Roman"/>
          <w:b/>
          <w:sz w:val="27"/>
          <w:szCs w:val="27"/>
        </w:rPr>
        <w:t>-202</w:t>
      </w:r>
      <w:r w:rsidR="00CA1D61">
        <w:rPr>
          <w:rFonts w:ascii="Times New Roman" w:hAnsi="Times New Roman" w:cs="Times New Roman"/>
          <w:b/>
          <w:sz w:val="27"/>
          <w:szCs w:val="27"/>
        </w:rPr>
        <w:t>2</w:t>
      </w:r>
      <w:r w:rsidR="00474462" w:rsidRPr="007108DA">
        <w:rPr>
          <w:rFonts w:ascii="Times New Roman" w:hAnsi="Times New Roman" w:cs="Times New Roman"/>
          <w:b/>
          <w:sz w:val="27"/>
          <w:szCs w:val="27"/>
        </w:rPr>
        <w:t xml:space="preserve"> году.</w:t>
      </w:r>
    </w:p>
    <w:p w:rsidR="00474462" w:rsidRPr="00885A3D" w:rsidRDefault="00474462" w:rsidP="0047446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1163"/>
        <w:gridCol w:w="2251"/>
        <w:gridCol w:w="2805"/>
        <w:gridCol w:w="3528"/>
      </w:tblGrid>
      <w:tr w:rsidR="00474462" w:rsidRPr="00885A3D" w:rsidTr="006F3760">
        <w:tc>
          <w:tcPr>
            <w:tcW w:w="1163" w:type="dxa"/>
            <w:vAlign w:val="center"/>
          </w:tcPr>
          <w:p w:rsidR="00474462" w:rsidRPr="00C9648E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1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2805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528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 в листе ознакомления</w:t>
            </w:r>
          </w:p>
        </w:tc>
      </w:tr>
      <w:tr w:rsidR="00474462" w:rsidRPr="00885A3D" w:rsidTr="006F3760">
        <w:trPr>
          <w:trHeight w:val="690"/>
        </w:trPr>
        <w:tc>
          <w:tcPr>
            <w:tcW w:w="1163" w:type="dxa"/>
            <w:vAlign w:val="center"/>
          </w:tcPr>
          <w:p w:rsidR="00474462" w:rsidRDefault="00474462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1" w:type="dxa"/>
            <w:vAlign w:val="center"/>
          </w:tcPr>
          <w:p w:rsidR="00474462" w:rsidRPr="00885A3D" w:rsidRDefault="00474462" w:rsidP="008A413D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2805" w:type="dxa"/>
          </w:tcPr>
          <w:p w:rsidR="00474462" w:rsidRPr="00885A3D" w:rsidRDefault="00474462" w:rsidP="008A413D">
            <w:pPr>
              <w:pStyle w:val="Default"/>
            </w:pPr>
            <w:r w:rsidRPr="00885A3D">
              <w:t>о формах проведения ГИА-9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>об участниках ГИА-9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>о количестве сдаваемых экзаменов для получения аттестата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>о выборе предметов, сроках и местах подачи заявлений на сдачу ГИА-9;</w:t>
            </w:r>
          </w:p>
          <w:p w:rsidR="00474462" w:rsidRDefault="00474462" w:rsidP="008A413D">
            <w:pPr>
              <w:pStyle w:val="Default"/>
            </w:pPr>
            <w:r w:rsidRPr="00885A3D">
              <w:t>о досрочном, основном и дополнительном периодах проведения ГИА-9;</w:t>
            </w:r>
          </w:p>
          <w:p w:rsidR="00474462" w:rsidRPr="00885A3D" w:rsidRDefault="00474462" w:rsidP="008A413D">
            <w:pPr>
              <w:pStyle w:val="Default"/>
            </w:pPr>
            <w:r>
              <w:t>о совпадении сроков проведения экзаменов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>об информационных ресурсах ГИА-9</w:t>
            </w:r>
            <w:r>
              <w:t xml:space="preserve"> и телефонах «горячей линии»</w:t>
            </w:r>
            <w:r w:rsidRPr="00885A3D">
              <w:t>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 xml:space="preserve">об организации качественной подготовки </w:t>
            </w:r>
            <w:proofErr w:type="gramStart"/>
            <w:r w:rsidRPr="00885A3D">
              <w:t>обучающихся</w:t>
            </w:r>
            <w:proofErr w:type="gramEnd"/>
            <w:r w:rsidRPr="00885A3D">
              <w:t xml:space="preserve"> к ГИА-9</w:t>
            </w:r>
            <w:r>
              <w:t>;</w:t>
            </w:r>
          </w:p>
        </w:tc>
        <w:tc>
          <w:tcPr>
            <w:tcW w:w="3528" w:type="dxa"/>
          </w:tcPr>
          <w:p w:rsidR="00474462" w:rsidRPr="000E0C6B" w:rsidRDefault="0052099E" w:rsidP="0052099E">
            <w:pPr>
              <w:pStyle w:val="a4"/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>формы проведения ГИА-9: основной государственный экзамен (далее – ОГЭ) и государственный выпускной экзамен (далее – ГВЭ);</w:t>
            </w:r>
          </w:p>
          <w:p w:rsidR="00474462" w:rsidRDefault="0052099E" w:rsidP="0052099E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ых и два по выбору обучающегося;</w:t>
            </w:r>
          </w:p>
          <w:p w:rsidR="00474462" w:rsidRPr="000E0C6B" w:rsidRDefault="0052099E" w:rsidP="0052099E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</w:t>
            </w:r>
            <w:r w:rsidR="00474462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олько по обязательным экзаменам;</w:t>
            </w:r>
          </w:p>
          <w:p w:rsidR="00474462" w:rsidRPr="000E0C6B" w:rsidRDefault="0052099E" w:rsidP="0052099E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ИА-9 подаются в школе до 1 марта (включительно);</w:t>
            </w:r>
          </w:p>
          <w:p w:rsidR="00474462" w:rsidRPr="000E0C6B" w:rsidRDefault="0052099E" w:rsidP="0052099E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</w:t>
            </w:r>
            <w:r w:rsidR="0044195F">
              <w:rPr>
                <w:rFonts w:ascii="Times New Roman" w:hAnsi="Times New Roman" w:cs="Times New Roman"/>
                <w:sz w:val="24"/>
                <w:szCs w:val="24"/>
              </w:rPr>
              <w:t>ным) сдаются</w:t>
            </w:r>
            <w:r w:rsidR="00474462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экзамены в основной период;</w:t>
            </w:r>
          </w:p>
        </w:tc>
      </w:tr>
      <w:tr w:rsidR="00474462" w:rsidRPr="00885A3D" w:rsidTr="006F3760">
        <w:tc>
          <w:tcPr>
            <w:tcW w:w="1163" w:type="dxa"/>
            <w:vAlign w:val="center"/>
          </w:tcPr>
          <w:p w:rsidR="00474462" w:rsidRDefault="00474462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1" w:type="dxa"/>
            <w:vAlign w:val="center"/>
          </w:tcPr>
          <w:p w:rsidR="00474462" w:rsidRPr="00885A3D" w:rsidRDefault="00474462" w:rsidP="008A413D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2805" w:type="dxa"/>
          </w:tcPr>
          <w:p w:rsidR="00474462" w:rsidRPr="00885A3D" w:rsidRDefault="00474462" w:rsidP="008A413D">
            <w:pPr>
              <w:pStyle w:val="Default"/>
            </w:pPr>
            <w:r w:rsidRPr="00885A3D">
              <w:t xml:space="preserve">об </w:t>
            </w:r>
            <w:r>
              <w:t>ИС</w:t>
            </w:r>
            <w:r w:rsidRPr="00885A3D">
              <w:t xml:space="preserve"> как условии допуска к прохождению ГИА-9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 xml:space="preserve">о сроках, местах и порядке подачи </w:t>
            </w:r>
            <w:r w:rsidRPr="00885A3D">
              <w:lastRenderedPageBreak/>
              <w:t xml:space="preserve">заявлений об участии в </w:t>
            </w:r>
            <w:r>
              <w:t>ИС</w:t>
            </w:r>
            <w:r w:rsidRPr="00885A3D">
              <w:t>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 xml:space="preserve">о сроках проведения </w:t>
            </w:r>
            <w:r>
              <w:t>ИС</w:t>
            </w:r>
            <w:r w:rsidRPr="00885A3D">
              <w:t>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 xml:space="preserve">о сроках, местах и порядке информирования о результатах </w:t>
            </w:r>
            <w:r>
              <w:t>ИС</w:t>
            </w:r>
            <w:r w:rsidRPr="00885A3D">
              <w:t>;</w:t>
            </w:r>
          </w:p>
          <w:p w:rsidR="00474462" w:rsidRPr="00885A3D" w:rsidRDefault="00474462" w:rsidP="008A413D">
            <w:pPr>
              <w:pStyle w:val="Default"/>
            </w:pPr>
            <w:r w:rsidRPr="00885A3D">
              <w:t xml:space="preserve">о повторном допуске к </w:t>
            </w:r>
            <w:r>
              <w:t xml:space="preserve">ИС </w:t>
            </w:r>
            <w:r w:rsidRPr="00885A3D">
              <w:t>в дополнительные сроки в текущем учебном году</w:t>
            </w:r>
            <w:r>
              <w:t>;</w:t>
            </w:r>
          </w:p>
        </w:tc>
        <w:tc>
          <w:tcPr>
            <w:tcW w:w="3528" w:type="dxa"/>
          </w:tcPr>
          <w:p w:rsidR="006F3760" w:rsidRPr="000E0C6B" w:rsidRDefault="006F3760" w:rsidP="006F376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зультата «зачёт» за ИС является одним их необходимых условий допуска к прохождению ГИА-9;</w:t>
            </w:r>
          </w:p>
          <w:p w:rsidR="000D1CF3" w:rsidRDefault="006F3760" w:rsidP="006F376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ИС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одают заявления в своих школах не позднее </w:t>
            </w:r>
          </w:p>
          <w:p w:rsidR="006F3760" w:rsidRPr="00940D82" w:rsidRDefault="00F23F7C" w:rsidP="000D1CF3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3760"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760"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0D1CF3" w:rsidRDefault="006F3760" w:rsidP="006F376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proofErr w:type="gramStart"/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в своих школах </w:t>
            </w:r>
          </w:p>
          <w:p w:rsidR="006F3760" w:rsidRPr="00940D82" w:rsidRDefault="000F0CFC" w:rsidP="000D1CF3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3760"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760"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6F3760" w:rsidRPr="00940D82" w:rsidRDefault="006F3760" w:rsidP="006F376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езультаты ИС обучающиеся узнают в своих школах не позднее 15 февраля 202</w:t>
            </w:r>
            <w:r w:rsidR="00F2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74462" w:rsidRPr="000E0C6B" w:rsidRDefault="006F3760" w:rsidP="000F0CF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</w:t>
            </w:r>
            <w:r w:rsidR="000F0CFC">
              <w:t>9 марта 2022 года, 16 мая 2022 года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) обучающиеся, получивши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F23F7C" w:rsidRPr="00885A3D" w:rsidTr="006F3760">
        <w:tc>
          <w:tcPr>
            <w:tcW w:w="1163" w:type="dxa"/>
            <w:vAlign w:val="center"/>
          </w:tcPr>
          <w:p w:rsidR="00F23F7C" w:rsidRPr="00885A3D" w:rsidRDefault="0043212C" w:rsidP="0043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251" w:type="dxa"/>
            <w:vAlign w:val="center"/>
          </w:tcPr>
          <w:p w:rsidR="00F23F7C" w:rsidRPr="00885A3D" w:rsidRDefault="004F12EF" w:rsidP="004F12EF">
            <w:pPr>
              <w:pStyle w:val="Default"/>
              <w:jc w:val="center"/>
            </w:pPr>
            <w:r>
              <w:t>О</w:t>
            </w:r>
            <w:r w:rsidR="00F23F7C">
              <w:t>бщественны</w:t>
            </w:r>
            <w:r>
              <w:t>е</w:t>
            </w:r>
            <w:r w:rsidR="00F23F7C">
              <w:t xml:space="preserve"> наблюдател</w:t>
            </w:r>
            <w:r>
              <w:t>и</w:t>
            </w:r>
          </w:p>
        </w:tc>
        <w:tc>
          <w:tcPr>
            <w:tcW w:w="2805" w:type="dxa"/>
          </w:tcPr>
          <w:p w:rsidR="00F23F7C" w:rsidRDefault="004F12EF" w:rsidP="008A413D">
            <w:pPr>
              <w:pStyle w:val="Default"/>
            </w:pPr>
            <w:r>
              <w:t>-о лицах, имеющих право стать общественными наблюдателями;</w:t>
            </w:r>
          </w:p>
          <w:p w:rsidR="004F12EF" w:rsidRDefault="004F12EF" w:rsidP="008A413D">
            <w:pPr>
              <w:pStyle w:val="Default"/>
            </w:pPr>
            <w:r>
              <w:t>- о правах и обязанностях общественных наблюдателей</w:t>
            </w:r>
            <w:r w:rsidR="00C21FA2">
              <w:t>;</w:t>
            </w:r>
          </w:p>
          <w:p w:rsidR="00C21FA2" w:rsidRPr="00885A3D" w:rsidRDefault="00C21FA2" w:rsidP="008A413D">
            <w:pPr>
              <w:pStyle w:val="Default"/>
            </w:pPr>
            <w:r>
              <w:t>- как получить аккредитацию и стать общественным наблюдателем</w:t>
            </w:r>
          </w:p>
        </w:tc>
        <w:tc>
          <w:tcPr>
            <w:tcW w:w="3528" w:type="dxa"/>
          </w:tcPr>
          <w:p w:rsidR="00F23F7C" w:rsidRPr="000E0C6B" w:rsidRDefault="00F23F7C" w:rsidP="00F63C3B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EF" w:rsidRPr="00885A3D" w:rsidTr="006F3760">
        <w:tc>
          <w:tcPr>
            <w:tcW w:w="1163" w:type="dxa"/>
            <w:vAlign w:val="center"/>
          </w:tcPr>
          <w:p w:rsidR="004F12EF" w:rsidRPr="00885A3D" w:rsidRDefault="0043212C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1" w:type="dxa"/>
            <w:vAlign w:val="center"/>
          </w:tcPr>
          <w:p w:rsidR="004F12EF" w:rsidRDefault="004F12EF" w:rsidP="00EF5031">
            <w:pPr>
              <w:pStyle w:val="Default"/>
            </w:pPr>
            <w:r>
              <w:t>О</w:t>
            </w:r>
            <w:r w:rsidRPr="00885A3D">
              <w:t xml:space="preserve">б организации качественной подготовки </w:t>
            </w:r>
            <w:proofErr w:type="gramStart"/>
            <w:r w:rsidRPr="00885A3D">
              <w:t>обучающихся</w:t>
            </w:r>
            <w:proofErr w:type="gramEnd"/>
            <w:r w:rsidRPr="00885A3D">
              <w:t xml:space="preserve"> к ГИА-9</w:t>
            </w:r>
            <w:r>
              <w:t>.</w:t>
            </w:r>
          </w:p>
          <w:p w:rsidR="004F12EF" w:rsidRPr="00885A3D" w:rsidRDefault="004F12EF" w:rsidP="00EF5031">
            <w:pPr>
              <w:pStyle w:val="Default"/>
            </w:pPr>
          </w:p>
        </w:tc>
        <w:tc>
          <w:tcPr>
            <w:tcW w:w="2805" w:type="dxa"/>
          </w:tcPr>
          <w:p w:rsidR="004F12EF" w:rsidRDefault="004F12EF" w:rsidP="00EF5031">
            <w:pPr>
              <w:pStyle w:val="Default"/>
            </w:pPr>
            <w:r>
              <w:t>Обсуждение результатов подготовки обучающихся к ГИА-9.</w:t>
            </w:r>
          </w:p>
          <w:p w:rsidR="004F12EF" w:rsidRPr="00885A3D" w:rsidRDefault="004F12EF" w:rsidP="00EF5031">
            <w:pPr>
              <w:pStyle w:val="Default"/>
            </w:pPr>
            <w:r>
              <w:t>Подача</w:t>
            </w:r>
            <w:r w:rsidRPr="00885A3D">
              <w:t xml:space="preserve"> заявлений об участии в </w:t>
            </w:r>
            <w:r>
              <w:t>ИС</w:t>
            </w:r>
            <w:r w:rsidRPr="00885A3D">
              <w:t>;</w:t>
            </w:r>
          </w:p>
          <w:p w:rsidR="004F12EF" w:rsidRPr="00885A3D" w:rsidRDefault="004F12EF" w:rsidP="00EF5031">
            <w:pPr>
              <w:pStyle w:val="Default"/>
            </w:pPr>
          </w:p>
        </w:tc>
        <w:tc>
          <w:tcPr>
            <w:tcW w:w="3528" w:type="dxa"/>
          </w:tcPr>
          <w:p w:rsidR="004F12EF" w:rsidRPr="002321E9" w:rsidRDefault="004F12EF" w:rsidP="00EF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E9">
              <w:rPr>
                <w:rFonts w:ascii="Times New Roman" w:hAnsi="Times New Roman" w:cs="Times New Roman"/>
                <w:sz w:val="24"/>
                <w:szCs w:val="24"/>
              </w:rPr>
              <w:t xml:space="preserve">1.ИС </w:t>
            </w:r>
            <w:proofErr w:type="gramStart"/>
            <w:r w:rsidRPr="002321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1E9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в своих школах 9 февраля 2022 года;</w:t>
            </w:r>
          </w:p>
          <w:p w:rsidR="004F12EF" w:rsidRPr="002321E9" w:rsidRDefault="004F12EF" w:rsidP="00EF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E9">
              <w:rPr>
                <w:rFonts w:ascii="Times New Roman" w:hAnsi="Times New Roman" w:cs="Times New Roman"/>
                <w:sz w:val="24"/>
                <w:szCs w:val="24"/>
              </w:rPr>
              <w:t xml:space="preserve">2результаты ИС </w:t>
            </w:r>
            <w:proofErr w:type="gramStart"/>
            <w:r w:rsidRPr="002321E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1E9">
              <w:rPr>
                <w:rFonts w:ascii="Times New Roman" w:hAnsi="Times New Roman" w:cs="Times New Roman"/>
                <w:sz w:val="24"/>
                <w:szCs w:val="24"/>
              </w:rPr>
              <w:t xml:space="preserve"> узнают в своих школах не позднее 15 февраля 2022 года;</w:t>
            </w:r>
          </w:p>
          <w:p w:rsidR="004F12EF" w:rsidRPr="002321E9" w:rsidRDefault="004F12EF" w:rsidP="00EF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E9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</w:t>
            </w:r>
            <w:r w:rsidRPr="002321E9">
              <w:rPr>
                <w:rFonts w:ascii="Times New Roman" w:hAnsi="Times New Roman" w:cs="Times New Roman"/>
              </w:rPr>
              <w:t>9 марта 2022 года, 16 мая 2022 года</w:t>
            </w:r>
            <w:r w:rsidRPr="00232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12EF" w:rsidRPr="00945316" w:rsidRDefault="004F12EF" w:rsidP="00EF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1E9">
              <w:rPr>
                <w:rFonts w:ascii="Times New Roman" w:hAnsi="Times New Roman" w:cs="Times New Roman"/>
                <w:sz w:val="24"/>
                <w:szCs w:val="24"/>
              </w:rPr>
              <w:t>3.обучающиеся, получившие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4F12EF" w:rsidRPr="00885A3D" w:rsidTr="006F3760">
        <w:trPr>
          <w:trHeight w:val="2249"/>
        </w:trPr>
        <w:tc>
          <w:tcPr>
            <w:tcW w:w="1163" w:type="dxa"/>
            <w:vAlign w:val="center"/>
          </w:tcPr>
          <w:p w:rsidR="004F12EF" w:rsidRDefault="004F12EF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  <w:p w:rsidR="004F12EF" w:rsidRPr="00885A3D" w:rsidRDefault="004F12EF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1" w:type="dxa"/>
            <w:vAlign w:val="center"/>
          </w:tcPr>
          <w:p w:rsidR="004F12EF" w:rsidRDefault="004F12EF" w:rsidP="008A413D">
            <w:pPr>
              <w:pStyle w:val="Default"/>
              <w:jc w:val="center"/>
            </w:pPr>
            <w:r w:rsidRPr="00885A3D">
              <w:t xml:space="preserve">Процедура проведения </w:t>
            </w:r>
          </w:p>
          <w:p w:rsidR="004F12EF" w:rsidRPr="00885A3D" w:rsidRDefault="004F12EF" w:rsidP="008A413D">
            <w:pPr>
              <w:pStyle w:val="Default"/>
              <w:jc w:val="center"/>
            </w:pPr>
            <w:r w:rsidRPr="00885A3D">
              <w:t>ГИА-9</w:t>
            </w:r>
          </w:p>
        </w:tc>
        <w:tc>
          <w:tcPr>
            <w:tcW w:w="2805" w:type="dxa"/>
          </w:tcPr>
          <w:p w:rsidR="004F12EF" w:rsidRPr="00885A3D" w:rsidRDefault="004F12EF" w:rsidP="00274B68">
            <w:pPr>
              <w:pStyle w:val="Default"/>
            </w:pPr>
            <w:r w:rsidRPr="00885A3D">
              <w:t xml:space="preserve">о допуске </w:t>
            </w:r>
            <w:proofErr w:type="gramStart"/>
            <w:r w:rsidRPr="00885A3D">
              <w:t>обучающихся</w:t>
            </w:r>
            <w:proofErr w:type="gramEnd"/>
            <w:r w:rsidRPr="00885A3D">
              <w:t xml:space="preserve"> к ГИА-9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 xml:space="preserve">о создании специальных условий </w:t>
            </w:r>
            <w:proofErr w:type="gramStart"/>
            <w:r w:rsidRPr="00885A3D">
              <w:t>для</w:t>
            </w:r>
            <w:proofErr w:type="gramEnd"/>
            <w:r w:rsidRPr="00885A3D">
              <w:t xml:space="preserve"> обучающихся с ОВЗ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 xml:space="preserve">об организации подвоза участников ГИА-9 в </w:t>
            </w:r>
            <w:r>
              <w:t>пункты проведения экзамена (далее – ППЭ)</w:t>
            </w:r>
            <w:r w:rsidRPr="00885A3D">
              <w:t>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видеонаблюдении в ППЭ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лицах, присутствующих в ППЭ, их полномочиях при взаимодействии с участниками ГИА- 9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правилах поведения во время экзаменов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б основаниях для удаления с экзамена</w:t>
            </w:r>
            <w:r>
              <w:t>;</w:t>
            </w:r>
          </w:p>
        </w:tc>
        <w:tc>
          <w:tcPr>
            <w:tcW w:w="3528" w:type="dxa"/>
          </w:tcPr>
          <w:p w:rsidR="004F12EF" w:rsidRPr="000E0C6B" w:rsidRDefault="004F12EF" w:rsidP="006F376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ГИА-9 допускаются обучающиеся, имеющие годовые отметки по всем учебным предметам за </w:t>
            </w:r>
            <w:r w:rsidRPr="000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«3» и получившие «зачёт» за ИС;</w:t>
            </w:r>
          </w:p>
          <w:p w:rsidR="004F12EF" w:rsidRPr="000E0C6B" w:rsidRDefault="004F12EF" w:rsidP="006F376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ГИА-9 с ОВЗ в ППЭ создаются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пециальные условия;</w:t>
            </w:r>
          </w:p>
          <w:p w:rsidR="004F12EF" w:rsidRPr="000E0C6B" w:rsidRDefault="004F12EF" w:rsidP="006F376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:rsidR="004F12EF" w:rsidRPr="000E0C6B" w:rsidRDefault="004F12EF" w:rsidP="006F376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даления с экзамена: наличие при себе сре</w:t>
            </w:r>
            <w:proofErr w:type="gram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язи, фото-, аудио- и видеоаппаратуры, справочных материалов, письменных заметок и любых средств хранения и передачи информации;</w:t>
            </w:r>
          </w:p>
        </w:tc>
      </w:tr>
      <w:tr w:rsidR="004F12EF" w:rsidRPr="00885A3D" w:rsidTr="006F3760">
        <w:tc>
          <w:tcPr>
            <w:tcW w:w="1163" w:type="dxa"/>
            <w:vMerge w:val="restart"/>
            <w:vAlign w:val="center"/>
          </w:tcPr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EF" w:rsidRDefault="004F12EF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E9" w:rsidRPr="00885A3D" w:rsidRDefault="002321E9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1" w:type="dxa"/>
            <w:vAlign w:val="center"/>
          </w:tcPr>
          <w:p w:rsidR="004F12EF" w:rsidRPr="00885A3D" w:rsidRDefault="004F12EF" w:rsidP="008A413D">
            <w:pPr>
              <w:pStyle w:val="Default"/>
              <w:jc w:val="center"/>
            </w:pPr>
            <w:r w:rsidRPr="00885A3D">
              <w:lastRenderedPageBreak/>
              <w:t>Сроки и продолжительность экзаменов</w:t>
            </w:r>
          </w:p>
        </w:tc>
        <w:tc>
          <w:tcPr>
            <w:tcW w:w="2805" w:type="dxa"/>
          </w:tcPr>
          <w:p w:rsidR="004F12EF" w:rsidRPr="00885A3D" w:rsidRDefault="004F12EF" w:rsidP="00274B68">
            <w:pPr>
              <w:pStyle w:val="Default"/>
            </w:pPr>
            <w:r w:rsidRPr="00885A3D">
              <w:t>о сроках проведения ГИА-9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продолжительности экзаменов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разрешенных средствах обучения, используемые на экзамене (</w:t>
            </w:r>
            <w:r w:rsidRPr="00885A3D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885A3D">
              <w:t>!)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перечне запрещенных средств в ППЭ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завершении экзамена по уважительной причине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сроках, местах и порядке информирования о результатах ГИА-9;</w:t>
            </w:r>
          </w:p>
          <w:p w:rsidR="004F12EF" w:rsidRPr="00885A3D" w:rsidRDefault="004F12EF" w:rsidP="00274B68">
            <w:pPr>
              <w:pStyle w:val="Default"/>
            </w:pPr>
            <w:r w:rsidRPr="00885A3D">
              <w:t>о повторном допуске к сдаче ГИА-9 в текущем учебном году в резервные сроки и в дополнительный период</w:t>
            </w:r>
          </w:p>
        </w:tc>
        <w:tc>
          <w:tcPr>
            <w:tcW w:w="3528" w:type="dxa"/>
          </w:tcPr>
          <w:p w:rsidR="004F12EF" w:rsidRPr="00F23F7C" w:rsidRDefault="004F12EF" w:rsidP="00F23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3F7C">
              <w:rPr>
                <w:rFonts w:ascii="Times New Roman" w:hAnsi="Times New Roman" w:cs="Times New Roman"/>
              </w:rPr>
              <w:t xml:space="preserve">ознакомлены с приказами </w:t>
            </w:r>
            <w:proofErr w:type="spellStart"/>
            <w:r w:rsidRPr="00F23F7C">
              <w:rPr>
                <w:rFonts w:ascii="Times New Roman" w:hAnsi="Times New Roman" w:cs="Times New Roman"/>
              </w:rPr>
              <w:t>Мипросвещения</w:t>
            </w:r>
            <w:proofErr w:type="spellEnd"/>
            <w:r w:rsidRPr="00F23F7C">
              <w:rPr>
                <w:rFonts w:ascii="Times New Roman" w:hAnsi="Times New Roman" w:cs="Times New Roman"/>
              </w:rPr>
              <w:t xml:space="preserve"> России и </w:t>
            </w:r>
            <w:proofErr w:type="spellStart"/>
            <w:r w:rsidRPr="00F23F7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F23F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F7C">
              <w:rPr>
                <w:rFonts w:ascii="Times New Roman" w:hAnsi="Times New Roman" w:cs="Times New Roman"/>
              </w:rPr>
              <w:t>от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_____ № _____ «</w:t>
            </w:r>
            <w:proofErr w:type="gramStart"/>
            <w:r w:rsidRPr="00F23F7C">
              <w:rPr>
                <w:rFonts w:ascii="Times New Roman" w:hAnsi="Times New Roman" w:cs="Times New Roman"/>
              </w:rPr>
              <w:t>Об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; </w:t>
            </w:r>
          </w:p>
          <w:p w:rsidR="004F12EF" w:rsidRPr="00F23F7C" w:rsidRDefault="004F12EF" w:rsidP="00F2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3F7C">
              <w:rPr>
                <w:rFonts w:ascii="Times New Roman" w:hAnsi="Times New Roman" w:cs="Times New Roman"/>
              </w:rPr>
              <w:t xml:space="preserve">для ГВЭ - </w:t>
            </w:r>
            <w:proofErr w:type="gramStart"/>
            <w:r w:rsidRPr="00F23F7C">
              <w:rPr>
                <w:rFonts w:ascii="Times New Roman" w:hAnsi="Times New Roman" w:cs="Times New Roman"/>
              </w:rPr>
              <w:t>от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_____ № _____ «</w:t>
            </w:r>
            <w:proofErr w:type="gramStart"/>
            <w:r w:rsidRPr="00F23F7C">
              <w:rPr>
                <w:rFonts w:ascii="Times New Roman" w:hAnsi="Times New Roman" w:cs="Times New Roman"/>
              </w:rPr>
              <w:t>Об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утверждении единого расписания и продолжительности проведения государственного выпускного экзамена по каждому учебному предмету, требований к использованию средств обучения и воспитания при его проведении в 2022 году»; </w:t>
            </w:r>
          </w:p>
          <w:p w:rsidR="004F12EF" w:rsidRPr="00F23F7C" w:rsidRDefault="004F12EF" w:rsidP="00F2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3F7C">
              <w:rPr>
                <w:rFonts w:ascii="Times New Roman" w:hAnsi="Times New Roman" w:cs="Times New Roman"/>
              </w:rPr>
              <w:t xml:space="preserve"> возможно досрочное завершение экзамена по состоянию здоровья участника ГИА-9 или другим объективным причинам, повторный допу</w:t>
            </w:r>
            <w:proofErr w:type="gramStart"/>
            <w:r w:rsidRPr="00F23F7C">
              <w:rPr>
                <w:rFonts w:ascii="Times New Roman" w:hAnsi="Times New Roman" w:cs="Times New Roman"/>
              </w:rPr>
              <w:t>ск к сд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аче экзамена по решению государственной экзаменационной комиссии (далее – ГЭК) в резервные дни; </w:t>
            </w:r>
          </w:p>
          <w:p w:rsidR="004F12EF" w:rsidRPr="00F23F7C" w:rsidRDefault="004F12EF" w:rsidP="00F2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23F7C">
              <w:rPr>
                <w:rFonts w:ascii="Times New Roman" w:hAnsi="Times New Roman" w:cs="Times New Roman"/>
              </w:rPr>
              <w:t xml:space="preserve">ознакомление участников ГИА-9 с результатами экзаменов проводится в школах под подпись согласно федеральному графику обработки экзаменационных материалов; </w:t>
            </w:r>
          </w:p>
          <w:p w:rsidR="004F12EF" w:rsidRPr="00F23F7C" w:rsidRDefault="004F12EF" w:rsidP="00F2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Pr="00F23F7C">
              <w:rPr>
                <w:rFonts w:ascii="Times New Roman" w:hAnsi="Times New Roman" w:cs="Times New Roman"/>
              </w:rPr>
              <w:t xml:space="preserve"> повторный допу</w:t>
            </w:r>
            <w:proofErr w:type="gramStart"/>
            <w:r w:rsidRPr="00F23F7C">
              <w:rPr>
                <w:rFonts w:ascii="Times New Roman" w:hAnsi="Times New Roman" w:cs="Times New Roman"/>
              </w:rPr>
              <w:t>ск к сд</w:t>
            </w:r>
            <w:proofErr w:type="gramEnd"/>
            <w:r w:rsidRPr="00F23F7C">
              <w:rPr>
                <w:rFonts w:ascii="Times New Roman" w:hAnsi="Times New Roman" w:cs="Times New Roman"/>
              </w:rPr>
              <w:t>аче ГИА-9 в резервные сроки по решению ГЭК: обучающиеся, получившие не более двух «2», не завершившие или не явившиеся на экзамен по уважительным причинам (документально подтвержденным;</w:t>
            </w:r>
          </w:p>
          <w:p w:rsidR="004F12EF" w:rsidRPr="00F23F7C" w:rsidRDefault="004F12EF" w:rsidP="00F2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23F7C">
              <w:rPr>
                <w:rFonts w:ascii="Times New Roman" w:hAnsi="Times New Roman" w:cs="Times New Roman"/>
              </w:rPr>
              <w:t>повторный допу</w:t>
            </w:r>
            <w:proofErr w:type="gramStart"/>
            <w:r w:rsidRPr="00F23F7C">
              <w:rPr>
                <w:rFonts w:ascii="Times New Roman" w:hAnsi="Times New Roman" w:cs="Times New Roman"/>
              </w:rPr>
              <w:t>ск к сд</w:t>
            </w:r>
            <w:proofErr w:type="gramEnd"/>
            <w:r w:rsidRPr="00F23F7C">
              <w:rPr>
                <w:rFonts w:ascii="Times New Roman" w:hAnsi="Times New Roman" w:cs="Times New Roman"/>
              </w:rPr>
              <w:t>аче ГИА-9 в дополнительный период по решению ГЭК: обучающиеся, получившие более двух «2», получившие повторно «2» по одному или двум учебным предметам в резервные сроки;</w:t>
            </w:r>
          </w:p>
        </w:tc>
      </w:tr>
      <w:tr w:rsidR="004F12EF" w:rsidRPr="00885A3D" w:rsidTr="006F3760">
        <w:trPr>
          <w:trHeight w:val="1408"/>
        </w:trPr>
        <w:tc>
          <w:tcPr>
            <w:tcW w:w="1163" w:type="dxa"/>
            <w:vMerge/>
            <w:vAlign w:val="center"/>
          </w:tcPr>
          <w:p w:rsidR="004F12EF" w:rsidRPr="00885A3D" w:rsidRDefault="004F12EF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F12EF" w:rsidRPr="00885A3D" w:rsidRDefault="004F12EF" w:rsidP="008A413D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2805" w:type="dxa"/>
          </w:tcPr>
          <w:p w:rsidR="004F12EF" w:rsidRPr="00885A3D" w:rsidRDefault="004F12EF" w:rsidP="008A413D">
            <w:pPr>
              <w:pStyle w:val="Default"/>
            </w:pPr>
            <w:r w:rsidRPr="00885A3D">
              <w:t>об апелляции о нарушении порядка проведения экзамена;</w:t>
            </w:r>
          </w:p>
          <w:p w:rsidR="004F12EF" w:rsidRPr="00885A3D" w:rsidRDefault="004F12EF" w:rsidP="008A413D">
            <w:pPr>
              <w:pStyle w:val="Default"/>
            </w:pPr>
            <w:r w:rsidRPr="00885A3D">
              <w:t>об апелляции о несогласии с выставленными баллами;</w:t>
            </w:r>
          </w:p>
          <w:p w:rsidR="004F12EF" w:rsidRPr="00885A3D" w:rsidRDefault="004F12EF" w:rsidP="008A413D">
            <w:pPr>
              <w:pStyle w:val="Default"/>
            </w:pPr>
            <w:r w:rsidRPr="00885A3D">
              <w:t>о сроках, местах и порядке подачи и рассмотрения апелляций;</w:t>
            </w:r>
          </w:p>
          <w:p w:rsidR="004F12EF" w:rsidRPr="00885A3D" w:rsidRDefault="004F12EF" w:rsidP="008A413D">
            <w:pPr>
              <w:pStyle w:val="Default"/>
            </w:pPr>
            <w:r w:rsidRPr="00885A3D">
              <w:t>о получении результатов рассмотрения апелляций</w:t>
            </w:r>
          </w:p>
        </w:tc>
        <w:tc>
          <w:tcPr>
            <w:tcW w:w="3528" w:type="dxa"/>
          </w:tcPr>
          <w:p w:rsidR="004F12EF" w:rsidRPr="00F23F7C" w:rsidRDefault="004F12EF" w:rsidP="00F2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 xml:space="preserve">1.апелляция о нарушении порядка проведения экзамена подается члену ГЭК в день экзамена до выхода участника ГИА-9 из ППЭ; </w:t>
            </w:r>
          </w:p>
          <w:p w:rsidR="004F12EF" w:rsidRPr="00F23F7C" w:rsidRDefault="004F12EF" w:rsidP="00F2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 xml:space="preserve">2. апелляция о несогласии с выставленными баллами подается в школе в течение двух рабочих дней со дня официального объявления результатов; </w:t>
            </w:r>
          </w:p>
          <w:p w:rsidR="004F12EF" w:rsidRPr="00F23F7C" w:rsidRDefault="004F12EF" w:rsidP="00F2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>3. рассмотрение апелляции о несогласии с выставленными баллами конфликтной комиссией может происходить как в присутствии участника ГИА</w:t>
            </w:r>
            <w:r w:rsidRPr="00F23F7C">
              <w:rPr>
                <w:rFonts w:ascii="Times New Roman" w:hAnsi="Times New Roman" w:cs="Times New Roman"/>
              </w:rPr>
              <w:t xml:space="preserve">9, так и заочно, на результат рассмотрения апелляции личное присутствие апеллянта не влияет; </w:t>
            </w:r>
          </w:p>
          <w:p w:rsidR="004F12EF" w:rsidRPr="00F23F7C" w:rsidRDefault="004F12EF" w:rsidP="00F2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 xml:space="preserve">4. до заседания конфликтная комиссия устанавливает правильность оценивания развернутого ответа участника ОГЭ на бланке ответов № 2. Для этого привлекается эксперт предметной комиссии, не проверявший ранее экзаменационную работу участника ОГЭ, подавшего апелляцию; </w:t>
            </w:r>
          </w:p>
          <w:p w:rsidR="004F12EF" w:rsidRPr="00F23F7C" w:rsidRDefault="004F12EF" w:rsidP="00F23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C">
              <w:rPr>
                <w:rFonts w:ascii="Times New Roman" w:hAnsi="Times New Roman" w:cs="Times New Roman"/>
              </w:rPr>
              <w:t>5. ответы на задания с кратким ответом в бланке ответов № 1 не перепроверяется экспертом; 6. результат рассмотрения апелляции участник ГИА-9 узнает непосредственно на заседании конфликтной комиссии или в школе не позднее трех рабочих дней после заседания конфликтной комиссии;</w:t>
            </w:r>
          </w:p>
        </w:tc>
      </w:tr>
    </w:tbl>
    <w:p w:rsidR="0087490D" w:rsidRDefault="0087490D"/>
    <w:sectPr w:rsidR="0087490D" w:rsidSect="0002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">
    <w:nsid w:val="450E7058"/>
    <w:multiLevelType w:val="hybridMultilevel"/>
    <w:tmpl w:val="1DC09AC0"/>
    <w:lvl w:ilvl="0" w:tplc="88B60E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917F9D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462"/>
    <w:rsid w:val="00026270"/>
    <w:rsid w:val="000D1CF3"/>
    <w:rsid w:val="000F0CFC"/>
    <w:rsid w:val="002321E9"/>
    <w:rsid w:val="0027462A"/>
    <w:rsid w:val="00331F74"/>
    <w:rsid w:val="003B39D1"/>
    <w:rsid w:val="0043212C"/>
    <w:rsid w:val="0044195F"/>
    <w:rsid w:val="00474462"/>
    <w:rsid w:val="00495BCE"/>
    <w:rsid w:val="004F12EF"/>
    <w:rsid w:val="0052099E"/>
    <w:rsid w:val="005416EF"/>
    <w:rsid w:val="006F3760"/>
    <w:rsid w:val="00706D11"/>
    <w:rsid w:val="007108DA"/>
    <w:rsid w:val="00845348"/>
    <w:rsid w:val="0087490D"/>
    <w:rsid w:val="00A83A0D"/>
    <w:rsid w:val="00A93558"/>
    <w:rsid w:val="00AF7451"/>
    <w:rsid w:val="00BB32ED"/>
    <w:rsid w:val="00C21FA2"/>
    <w:rsid w:val="00C9722D"/>
    <w:rsid w:val="00CA1D61"/>
    <w:rsid w:val="00CD1323"/>
    <w:rsid w:val="00DE1532"/>
    <w:rsid w:val="00DE3E8D"/>
    <w:rsid w:val="00DF3473"/>
    <w:rsid w:val="00EF115F"/>
    <w:rsid w:val="00F23F7C"/>
    <w:rsid w:val="00F6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62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4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462"/>
    <w:pPr>
      <w:ind w:left="720"/>
      <w:contextualSpacing/>
    </w:pPr>
  </w:style>
  <w:style w:type="paragraph" w:customStyle="1" w:styleId="Default">
    <w:name w:val="Default"/>
    <w:rsid w:val="004744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60A6-1589-4811-B868-AFE9AC1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23</cp:revision>
  <cp:lastPrinted>2019-11-06T06:23:00Z</cp:lastPrinted>
  <dcterms:created xsi:type="dcterms:W3CDTF">2019-10-31T10:51:00Z</dcterms:created>
  <dcterms:modified xsi:type="dcterms:W3CDTF">2021-10-17T18:36:00Z</dcterms:modified>
</cp:coreProperties>
</file>